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7</w:t>
      </w:r>
      <w:r w:rsidRPr="008F4FE7">
        <w:rPr>
          <w:rFonts w:ascii="Arial" w:hAnsi="Arial" w:cs="Arial"/>
          <w:b/>
          <w:sz w:val="32"/>
          <w:szCs w:val="32"/>
        </w:rPr>
        <w:t>.03.2017г.</w:t>
      </w:r>
      <w:r w:rsidR="00D5371D">
        <w:rPr>
          <w:rFonts w:ascii="Arial" w:hAnsi="Arial" w:cs="Arial"/>
          <w:b/>
          <w:sz w:val="32"/>
          <w:szCs w:val="32"/>
        </w:rPr>
        <w:t xml:space="preserve"> №19</w:t>
      </w:r>
    </w:p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ИРКУТСКАЯ ОБЛАСТЬ</w:t>
      </w:r>
    </w:p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8F4FE7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АДМИНИСТРАЦИЯ</w:t>
      </w:r>
    </w:p>
    <w:p w:rsidR="00E41A37" w:rsidRDefault="008F4FE7" w:rsidP="008F4FE7">
      <w:pPr>
        <w:jc w:val="center"/>
      </w:pPr>
      <w:r w:rsidRPr="008F4FE7">
        <w:rPr>
          <w:rFonts w:ascii="Arial" w:hAnsi="Arial" w:cs="Arial"/>
          <w:b/>
          <w:sz w:val="32"/>
          <w:szCs w:val="32"/>
        </w:rPr>
        <w:t>ПОСТАНОВЛЕНИЕ</w:t>
      </w:r>
    </w:p>
    <w:p w:rsidR="004C0795" w:rsidRPr="00B22754" w:rsidRDefault="004C0795" w:rsidP="004C0795">
      <w:pPr>
        <w:jc w:val="center"/>
        <w:rPr>
          <w:sz w:val="28"/>
          <w:szCs w:val="28"/>
        </w:rPr>
      </w:pPr>
    </w:p>
    <w:p w:rsidR="006E172D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8F4FE7">
        <w:rPr>
          <w:rFonts w:ascii="Arial" w:hAnsi="Arial" w:cs="Arial"/>
          <w:b/>
          <w:sz w:val="32"/>
          <w:szCs w:val="32"/>
        </w:rPr>
        <w:t xml:space="preserve"> ПРЕДОСТАВЛЕНИИ ГРАЖДАНАМ И ЮРИДИЧЕСКИМ ЛИЦА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F4FE7">
        <w:rPr>
          <w:rFonts w:ascii="Arial" w:hAnsi="Arial" w:cs="Arial"/>
          <w:b/>
          <w:sz w:val="32"/>
          <w:szCs w:val="32"/>
        </w:rPr>
        <w:t xml:space="preserve">В СОБСТВЕННОСТЬ ИЛИ АРЕНДУ ЗЕМЕЛЬНЫХ УЧАСТКОВ ИЗ ЗЕМЕЛЬ СЕЛЬСКОХОЗЯЙСТВЕННОГО НАЗНАЧЕНИЯ, НАХОДЯЩИХСЯ </w:t>
      </w:r>
      <w:proofErr w:type="gramStart"/>
      <w:r w:rsidRPr="008F4FE7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4C0795" w:rsidRPr="008F4FE7" w:rsidRDefault="008F4FE7" w:rsidP="008F4FE7">
      <w:pPr>
        <w:jc w:val="center"/>
        <w:rPr>
          <w:rFonts w:ascii="Arial" w:hAnsi="Arial" w:cs="Arial"/>
          <w:b/>
          <w:sz w:val="32"/>
          <w:szCs w:val="32"/>
        </w:rPr>
      </w:pPr>
      <w:r w:rsidRPr="008F4FE7">
        <w:rPr>
          <w:rFonts w:ascii="Arial" w:hAnsi="Arial" w:cs="Arial"/>
          <w:b/>
          <w:sz w:val="32"/>
          <w:szCs w:val="32"/>
        </w:rPr>
        <w:t>МУНИЦИПАЛЬНОЙ СОБСТВЕННОСТИ МО «МАЙСК»</w:t>
      </w:r>
    </w:p>
    <w:p w:rsidR="00350B95" w:rsidRPr="00350B95" w:rsidRDefault="00350B95" w:rsidP="006E17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95" w:rsidRPr="00345F0F" w:rsidRDefault="00350B95" w:rsidP="00DA7591">
      <w:pPr>
        <w:ind w:firstLine="709"/>
        <w:jc w:val="both"/>
        <w:rPr>
          <w:rFonts w:ascii="Arial" w:hAnsi="Arial" w:cs="Arial"/>
        </w:rPr>
      </w:pPr>
      <w:proofErr w:type="gramStart"/>
      <w:r w:rsidRPr="00345F0F">
        <w:rPr>
          <w:rFonts w:ascii="Arial" w:hAnsi="Arial" w:cs="Arial"/>
        </w:rPr>
        <w:t>В соот</w:t>
      </w:r>
      <w:r w:rsidR="00E158BC">
        <w:rPr>
          <w:rFonts w:ascii="Arial" w:hAnsi="Arial" w:cs="Arial"/>
        </w:rPr>
        <w:t>ветствии п.3 ч.1 ст.14,</w:t>
      </w:r>
      <w:r w:rsidRPr="00345F0F">
        <w:rPr>
          <w:rFonts w:ascii="Arial" w:hAnsi="Arial" w:cs="Arial"/>
        </w:rPr>
        <w:t xml:space="preserve"> ст.50, ст.51 Федерального закона от 06.10.2003 №131-ФЗ «Об общих принципах организации местного самоуправления в Российской Федерации», на основании </w:t>
      </w:r>
      <w:r w:rsidR="00A70915" w:rsidRPr="00345F0F">
        <w:rPr>
          <w:rFonts w:ascii="Arial" w:hAnsi="Arial" w:cs="Arial"/>
        </w:rPr>
        <w:t xml:space="preserve">пункта 8 части 2 статьи 39.3, пункта 12 части 2 статьи 39.6 «Земельного кодекса Российской Федерации» от 25.10.2001 № 136-ФЗ (ред. от 03.07.2016), </w:t>
      </w:r>
      <w:r w:rsidRPr="00345F0F">
        <w:rPr>
          <w:rFonts w:ascii="Arial" w:hAnsi="Arial" w:cs="Arial"/>
        </w:rPr>
        <w:t>статьи 9, пункт</w:t>
      </w:r>
      <w:r w:rsidR="005E46E6" w:rsidRPr="00345F0F">
        <w:rPr>
          <w:rFonts w:ascii="Arial" w:hAnsi="Arial" w:cs="Arial"/>
        </w:rPr>
        <w:t>а</w:t>
      </w:r>
      <w:r w:rsidRPr="00345F0F">
        <w:rPr>
          <w:rFonts w:ascii="Arial" w:hAnsi="Arial" w:cs="Arial"/>
        </w:rPr>
        <w:t xml:space="preserve"> </w:t>
      </w:r>
      <w:r w:rsidR="005E46E6" w:rsidRPr="00345F0F">
        <w:rPr>
          <w:rFonts w:ascii="Arial" w:hAnsi="Arial" w:cs="Arial"/>
        </w:rPr>
        <w:t>5.1</w:t>
      </w:r>
      <w:r w:rsidRPr="00345F0F">
        <w:rPr>
          <w:rFonts w:ascii="Arial" w:hAnsi="Arial" w:cs="Arial"/>
        </w:rPr>
        <w:t xml:space="preserve"> статьи </w:t>
      </w:r>
      <w:r w:rsidR="005E46E6" w:rsidRPr="00345F0F">
        <w:rPr>
          <w:rFonts w:ascii="Arial" w:hAnsi="Arial" w:cs="Arial"/>
        </w:rPr>
        <w:t>10</w:t>
      </w:r>
      <w:r w:rsidRPr="00345F0F">
        <w:rPr>
          <w:rFonts w:ascii="Arial" w:hAnsi="Arial" w:cs="Arial"/>
        </w:rPr>
        <w:t xml:space="preserve"> Федерального закона от 24.07.2002</w:t>
      </w:r>
      <w:proofErr w:type="gramEnd"/>
      <w:r w:rsidRPr="00345F0F">
        <w:rPr>
          <w:rFonts w:ascii="Arial" w:hAnsi="Arial" w:cs="Arial"/>
        </w:rPr>
        <w:t xml:space="preserve"> № </w:t>
      </w:r>
      <w:proofErr w:type="gramStart"/>
      <w:r w:rsidRPr="00345F0F">
        <w:rPr>
          <w:rFonts w:ascii="Arial" w:hAnsi="Arial" w:cs="Arial"/>
        </w:rPr>
        <w:t>101-ФЗ (</w:t>
      </w:r>
      <w:r w:rsidR="00BB0A4B" w:rsidRPr="00345F0F">
        <w:rPr>
          <w:rFonts w:ascii="Arial" w:hAnsi="Arial" w:cs="Arial"/>
        </w:rPr>
        <w:t>ред. от 03.07.2016</w:t>
      </w:r>
      <w:r w:rsidRPr="00345F0F">
        <w:rPr>
          <w:rFonts w:ascii="Arial" w:hAnsi="Arial" w:cs="Arial"/>
        </w:rPr>
        <w:t>) «Об обороте земель сельскохозяйственного назначения», Решения Думы МО «Майск» от 27.11.2014г. №69 «О реализации муниципальных долей в праве общедолевой собственности на земли сельскохозяйственного назначения», главы 8 Положения «О порядке приватизации муниципального имущества муниципального образования «Майск», утвержденного Решением Думы МО «Майск» от 26.09.2013г. №6,</w:t>
      </w:r>
      <w:r w:rsidR="00E50DC6" w:rsidRPr="00345F0F">
        <w:rPr>
          <w:rFonts w:ascii="Arial" w:hAnsi="Arial" w:cs="Arial"/>
        </w:rPr>
        <w:t xml:space="preserve">  </w:t>
      </w:r>
      <w:r w:rsidRPr="00345F0F">
        <w:rPr>
          <w:rFonts w:ascii="Arial" w:hAnsi="Arial" w:cs="Arial"/>
        </w:rPr>
        <w:t>руководствуясь  пунктом 22 статьи 6, статьей 32</w:t>
      </w:r>
      <w:proofErr w:type="gramEnd"/>
      <w:r w:rsidRPr="00345F0F">
        <w:rPr>
          <w:rFonts w:ascii="Arial" w:hAnsi="Arial" w:cs="Arial"/>
        </w:rPr>
        <w:t xml:space="preserve"> Устава муниципального образования «Майск»</w:t>
      </w:r>
    </w:p>
    <w:p w:rsidR="00350B95" w:rsidRPr="00350B95" w:rsidRDefault="00350B95" w:rsidP="00350B9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50B95" w:rsidRPr="00345F0F" w:rsidRDefault="00345F0F" w:rsidP="00E50DC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45F0F">
        <w:rPr>
          <w:rFonts w:ascii="Arial" w:hAnsi="Arial" w:cs="Arial"/>
          <w:b/>
          <w:sz w:val="30"/>
          <w:szCs w:val="30"/>
        </w:rPr>
        <w:t>ПОСТАНОВЛЯЮ:</w:t>
      </w:r>
    </w:p>
    <w:p w:rsidR="00345F0F" w:rsidRPr="00345F0F" w:rsidRDefault="00345F0F" w:rsidP="00E50DC6">
      <w:pPr>
        <w:ind w:firstLine="567"/>
        <w:jc w:val="center"/>
        <w:rPr>
          <w:rFonts w:ascii="Arial" w:hAnsi="Arial" w:cs="Arial"/>
          <w:sz w:val="30"/>
          <w:szCs w:val="30"/>
        </w:rPr>
      </w:pPr>
    </w:p>
    <w:p w:rsidR="00EE7C4A" w:rsidRPr="00A9579B" w:rsidRDefault="00DA7591" w:rsidP="00DA75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E7C4A" w:rsidRPr="00A9579B">
        <w:rPr>
          <w:rFonts w:ascii="Arial" w:hAnsi="Arial" w:cs="Arial"/>
        </w:rPr>
        <w:t>Передать</w:t>
      </w:r>
      <w:r w:rsidR="00FD37E9" w:rsidRPr="00A9579B">
        <w:rPr>
          <w:rFonts w:ascii="Arial" w:hAnsi="Arial" w:cs="Arial"/>
        </w:rPr>
        <w:t xml:space="preserve"> использующе</w:t>
      </w:r>
      <w:r w:rsidR="00EE7C4A" w:rsidRPr="00A9579B">
        <w:rPr>
          <w:rFonts w:ascii="Arial" w:hAnsi="Arial" w:cs="Arial"/>
        </w:rPr>
        <w:t>й сельскохозяйственной организации или крестьянскому (фермерскому) хозяйству в собственность или аренду без проведения торгов з</w:t>
      </w:r>
      <w:r w:rsidR="006E172D" w:rsidRPr="00A9579B">
        <w:rPr>
          <w:rFonts w:ascii="Arial" w:hAnsi="Arial" w:cs="Arial"/>
        </w:rPr>
        <w:t>емельные участки,</w:t>
      </w:r>
      <w:r w:rsidR="00D47629" w:rsidRPr="00A9579B">
        <w:rPr>
          <w:rFonts w:ascii="Arial" w:hAnsi="Arial" w:cs="Arial"/>
        </w:rPr>
        <w:t xml:space="preserve"> сельскохозяйственного назначения, разрешенное использование: для сельскохозяйственного производства,</w:t>
      </w:r>
      <w:r w:rsidR="006E172D" w:rsidRPr="00A9579B">
        <w:rPr>
          <w:rFonts w:ascii="Arial" w:hAnsi="Arial" w:cs="Arial"/>
        </w:rPr>
        <w:t xml:space="preserve"> находящиеся в муниципальной собственности МО «Майск» и выделенные в счет земельных долей</w:t>
      </w:r>
      <w:r w:rsidR="00EE7C4A" w:rsidRPr="00A9579B">
        <w:rPr>
          <w:rFonts w:ascii="Arial" w:hAnsi="Arial" w:cs="Arial"/>
        </w:rPr>
        <w:t xml:space="preserve"> </w:t>
      </w:r>
      <w:r w:rsidR="00213195" w:rsidRPr="00A9579B">
        <w:rPr>
          <w:rFonts w:ascii="Arial" w:hAnsi="Arial" w:cs="Arial"/>
        </w:rPr>
        <w:t xml:space="preserve"> (Свидетельство о государственной регистрации серия 38 АЕ 514068, зарегистрировано в Едином государственном реестре прав на недвижимое имущество и сделок с ним 10.10.2014г. № 38-38-17/029/2014-340) </w:t>
      </w:r>
      <w:proofErr w:type="gramStart"/>
      <w:r w:rsidR="00EE7C4A" w:rsidRPr="00A9579B">
        <w:rPr>
          <w:rFonts w:ascii="Arial" w:hAnsi="Arial" w:cs="Arial"/>
        </w:rPr>
        <w:t>согласно приложения</w:t>
      </w:r>
      <w:proofErr w:type="gramEnd"/>
      <w:r w:rsidR="00EE7C4A" w:rsidRPr="00A9579B">
        <w:rPr>
          <w:rFonts w:ascii="Arial" w:hAnsi="Arial" w:cs="Arial"/>
        </w:rPr>
        <w:t xml:space="preserve"> №1.</w:t>
      </w:r>
    </w:p>
    <w:p w:rsidR="00EE7C4A" w:rsidRPr="00A9579B" w:rsidRDefault="00DA7591" w:rsidP="00DA75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E7C4A" w:rsidRPr="00A9579B">
        <w:rPr>
          <w:rFonts w:ascii="Arial" w:hAnsi="Arial" w:cs="Arial"/>
        </w:rPr>
        <w:t>Установить цену передачи в собственность земельного участка</w:t>
      </w:r>
      <w:r w:rsidR="00D47629" w:rsidRPr="00A9579B">
        <w:rPr>
          <w:rFonts w:ascii="Arial" w:hAnsi="Arial" w:cs="Arial"/>
        </w:rPr>
        <w:t>, указанного в пункте 1 настоящего Постановления,</w:t>
      </w:r>
      <w:r w:rsidR="00EE7C4A" w:rsidRPr="00A9579B">
        <w:rPr>
          <w:rFonts w:ascii="Arial" w:hAnsi="Arial" w:cs="Arial"/>
        </w:rPr>
        <w:t xml:space="preserve"> в размере 15 процентов его кадастровой стоимости</w:t>
      </w:r>
      <w:r w:rsidR="00BB0A4B" w:rsidRPr="00A9579B">
        <w:rPr>
          <w:rFonts w:ascii="Arial" w:hAnsi="Arial" w:cs="Arial"/>
        </w:rPr>
        <w:t xml:space="preserve"> и</w:t>
      </w:r>
      <w:r w:rsidR="00EE7C4A" w:rsidRPr="00A9579B">
        <w:rPr>
          <w:rFonts w:ascii="Arial" w:hAnsi="Arial" w:cs="Arial"/>
        </w:rPr>
        <w:t xml:space="preserve"> арендн</w:t>
      </w:r>
      <w:r w:rsidR="009A6682" w:rsidRPr="00A9579B">
        <w:rPr>
          <w:rFonts w:ascii="Arial" w:hAnsi="Arial" w:cs="Arial"/>
        </w:rPr>
        <w:t>ой</w:t>
      </w:r>
      <w:r w:rsidR="00EE7C4A" w:rsidRPr="00A9579B">
        <w:rPr>
          <w:rFonts w:ascii="Arial" w:hAnsi="Arial" w:cs="Arial"/>
        </w:rPr>
        <w:t xml:space="preserve"> плат</w:t>
      </w:r>
      <w:r w:rsidR="009A6682" w:rsidRPr="00A9579B">
        <w:rPr>
          <w:rFonts w:ascii="Arial" w:hAnsi="Arial" w:cs="Arial"/>
        </w:rPr>
        <w:t>ы</w:t>
      </w:r>
      <w:r w:rsidR="00EE7C4A" w:rsidRPr="00A9579B">
        <w:rPr>
          <w:rFonts w:ascii="Arial" w:hAnsi="Arial" w:cs="Arial"/>
        </w:rPr>
        <w:t xml:space="preserve"> - в размере 0,3 процента его кадастровой стоимости.</w:t>
      </w:r>
      <w:r w:rsidR="009A6682" w:rsidRPr="00A9579B">
        <w:rPr>
          <w:rFonts w:ascii="Arial" w:hAnsi="Arial" w:cs="Arial"/>
        </w:rPr>
        <w:t xml:space="preserve"> С возмещением затрат на </w:t>
      </w:r>
      <w:r w:rsidR="0035151F" w:rsidRPr="00A9579B">
        <w:rPr>
          <w:rFonts w:ascii="Arial" w:hAnsi="Arial" w:cs="Arial"/>
        </w:rPr>
        <w:t>проведение кадастровых работ, являющи</w:t>
      </w:r>
      <w:r w:rsidR="003B5859" w:rsidRPr="00A9579B">
        <w:rPr>
          <w:rFonts w:ascii="Arial" w:hAnsi="Arial" w:cs="Arial"/>
        </w:rPr>
        <w:t>х</w:t>
      </w:r>
      <w:r w:rsidR="0035151F" w:rsidRPr="00A9579B">
        <w:rPr>
          <w:rFonts w:ascii="Arial" w:hAnsi="Arial" w:cs="Arial"/>
        </w:rPr>
        <w:t xml:space="preserve">ся  необходимыми и обязательными услугами при предоставлении муниципальных услуг. </w:t>
      </w:r>
    </w:p>
    <w:p w:rsidR="006E172D" w:rsidRPr="00DA7591" w:rsidRDefault="00DA7591" w:rsidP="00DA7591">
      <w:pPr>
        <w:pStyle w:val="a6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35151F" w:rsidRPr="00DA7591">
        <w:rPr>
          <w:rFonts w:ascii="Arial" w:hAnsi="Arial" w:cs="Arial"/>
        </w:rPr>
        <w:t>Определить с</w:t>
      </w:r>
      <w:r w:rsidR="00EE7C4A" w:rsidRPr="00DA7591">
        <w:rPr>
          <w:rFonts w:ascii="Arial" w:hAnsi="Arial" w:cs="Arial"/>
        </w:rPr>
        <w:t xml:space="preserve">рок подачи </w:t>
      </w:r>
      <w:r w:rsidR="0035151F" w:rsidRPr="00DA7591">
        <w:rPr>
          <w:rFonts w:ascii="Arial" w:hAnsi="Arial" w:cs="Arial"/>
        </w:rPr>
        <w:t xml:space="preserve">в администрацию МО «Майск» </w:t>
      </w:r>
      <w:r w:rsidR="006E172D" w:rsidRPr="00DA7591">
        <w:rPr>
          <w:rFonts w:ascii="Arial" w:hAnsi="Arial" w:cs="Arial"/>
        </w:rPr>
        <w:t>сельскохозяйственн</w:t>
      </w:r>
      <w:r w:rsidR="00EE7C4A" w:rsidRPr="00DA7591">
        <w:rPr>
          <w:rFonts w:ascii="Arial" w:hAnsi="Arial" w:cs="Arial"/>
        </w:rPr>
        <w:t>ой</w:t>
      </w:r>
      <w:r w:rsidR="006E172D" w:rsidRPr="00DA7591">
        <w:rPr>
          <w:rFonts w:ascii="Arial" w:hAnsi="Arial" w:cs="Arial"/>
        </w:rPr>
        <w:t xml:space="preserve"> организаци</w:t>
      </w:r>
      <w:r w:rsidR="0035151F" w:rsidRPr="00DA7591">
        <w:rPr>
          <w:rFonts w:ascii="Arial" w:hAnsi="Arial" w:cs="Arial"/>
        </w:rPr>
        <w:t>ей</w:t>
      </w:r>
      <w:r w:rsidR="006E172D" w:rsidRPr="00DA7591">
        <w:rPr>
          <w:rFonts w:ascii="Arial" w:hAnsi="Arial" w:cs="Arial"/>
        </w:rPr>
        <w:t xml:space="preserve"> или крестьянск</w:t>
      </w:r>
      <w:r w:rsidR="0035151F" w:rsidRPr="00DA7591">
        <w:rPr>
          <w:rFonts w:ascii="Arial" w:hAnsi="Arial" w:cs="Arial"/>
        </w:rPr>
        <w:t>им</w:t>
      </w:r>
      <w:r w:rsidR="006E172D" w:rsidRPr="00DA7591">
        <w:rPr>
          <w:rFonts w:ascii="Arial" w:hAnsi="Arial" w:cs="Arial"/>
        </w:rPr>
        <w:t xml:space="preserve"> (фермерск</w:t>
      </w:r>
      <w:r w:rsidR="0035151F" w:rsidRPr="00DA7591">
        <w:rPr>
          <w:rFonts w:ascii="Arial" w:hAnsi="Arial" w:cs="Arial"/>
        </w:rPr>
        <w:t>им</w:t>
      </w:r>
      <w:r w:rsidR="006E172D" w:rsidRPr="00DA7591">
        <w:rPr>
          <w:rFonts w:ascii="Arial" w:hAnsi="Arial" w:cs="Arial"/>
        </w:rPr>
        <w:t>) хозяйств</w:t>
      </w:r>
      <w:r w:rsidR="0035151F" w:rsidRPr="00DA7591">
        <w:rPr>
          <w:rFonts w:ascii="Arial" w:hAnsi="Arial" w:cs="Arial"/>
        </w:rPr>
        <w:t>ом</w:t>
      </w:r>
      <w:r w:rsidR="006E172D" w:rsidRPr="00DA7591">
        <w:rPr>
          <w:rFonts w:ascii="Arial" w:hAnsi="Arial" w:cs="Arial"/>
        </w:rPr>
        <w:t xml:space="preserve"> заявлени</w:t>
      </w:r>
      <w:r w:rsidR="00F715CB" w:rsidRPr="00DA7591">
        <w:rPr>
          <w:rFonts w:ascii="Arial" w:hAnsi="Arial" w:cs="Arial"/>
        </w:rPr>
        <w:t>я</w:t>
      </w:r>
      <w:r w:rsidR="006E172D" w:rsidRPr="00DA7591">
        <w:rPr>
          <w:rFonts w:ascii="Arial" w:hAnsi="Arial" w:cs="Arial"/>
        </w:rPr>
        <w:t xml:space="preserve"> о заключении договора купли-продажи или договора аренды </w:t>
      </w:r>
      <w:r w:rsidR="006E172D" w:rsidRPr="00DA7591">
        <w:rPr>
          <w:rFonts w:ascii="Arial" w:hAnsi="Arial" w:cs="Arial"/>
        </w:rPr>
        <w:lastRenderedPageBreak/>
        <w:t>земельного участка</w:t>
      </w:r>
      <w:r w:rsidR="003B5859" w:rsidRPr="00DA7591">
        <w:rPr>
          <w:rFonts w:ascii="Arial" w:hAnsi="Arial" w:cs="Arial"/>
        </w:rPr>
        <w:t>, указанного в пункте 1 настоящего Постановления,</w:t>
      </w:r>
      <w:r w:rsidR="006E172D" w:rsidRPr="00DA7591">
        <w:rPr>
          <w:rFonts w:ascii="Arial" w:hAnsi="Arial" w:cs="Arial"/>
        </w:rPr>
        <w:t xml:space="preserve"> </w:t>
      </w:r>
      <w:r w:rsidR="00F715CB" w:rsidRPr="00DA7591">
        <w:rPr>
          <w:rFonts w:ascii="Arial" w:hAnsi="Arial" w:cs="Arial"/>
        </w:rPr>
        <w:t xml:space="preserve">в </w:t>
      </w:r>
      <w:r w:rsidR="006E172D" w:rsidRPr="00DA7591">
        <w:rPr>
          <w:rFonts w:ascii="Arial" w:hAnsi="Arial" w:cs="Arial"/>
        </w:rPr>
        <w:t>течение шести месяцев с момента государственной регистрации права муниципальной собственности на такой земельный уч</w:t>
      </w:r>
      <w:r w:rsidR="00F715CB" w:rsidRPr="00DA7591">
        <w:rPr>
          <w:rFonts w:ascii="Arial" w:hAnsi="Arial" w:cs="Arial"/>
        </w:rPr>
        <w:t xml:space="preserve">асток или до </w:t>
      </w:r>
      <w:r w:rsidR="00315A1B">
        <w:rPr>
          <w:rFonts w:ascii="Arial" w:hAnsi="Arial" w:cs="Arial"/>
        </w:rPr>
        <w:t>17</w:t>
      </w:r>
      <w:r w:rsidR="0056130A">
        <w:rPr>
          <w:rFonts w:ascii="Arial" w:hAnsi="Arial" w:cs="Arial"/>
        </w:rPr>
        <w:t xml:space="preserve"> </w:t>
      </w:r>
      <w:r w:rsidR="00315A1B">
        <w:rPr>
          <w:rFonts w:ascii="Arial" w:hAnsi="Arial" w:cs="Arial"/>
        </w:rPr>
        <w:t>мая</w:t>
      </w:r>
      <w:r w:rsidR="0056130A">
        <w:rPr>
          <w:rFonts w:ascii="Arial" w:hAnsi="Arial" w:cs="Arial"/>
        </w:rPr>
        <w:t xml:space="preserve"> 2017</w:t>
      </w:r>
      <w:r w:rsidR="00F715CB" w:rsidRPr="00DA7591">
        <w:rPr>
          <w:rFonts w:ascii="Arial" w:hAnsi="Arial" w:cs="Arial"/>
        </w:rPr>
        <w:t xml:space="preserve"> года.</w:t>
      </w:r>
      <w:proofErr w:type="gramEnd"/>
    </w:p>
    <w:p w:rsidR="0035151F" w:rsidRPr="00DA7591" w:rsidRDefault="00DA7591" w:rsidP="00DA7591">
      <w:pPr>
        <w:pStyle w:val="a6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5151F" w:rsidRPr="00DA7591">
        <w:rPr>
          <w:rFonts w:ascii="Arial" w:hAnsi="Arial" w:cs="Arial"/>
        </w:rPr>
        <w:t>Настоящее решение опубликовать в районной газете «Знамя т</w:t>
      </w:r>
      <w:r w:rsidR="00BB0A4B" w:rsidRPr="00DA7591">
        <w:rPr>
          <w:rFonts w:ascii="Arial" w:hAnsi="Arial" w:cs="Arial"/>
        </w:rPr>
        <w:t xml:space="preserve">руда», «Вестнике» МО «Майск», </w:t>
      </w:r>
      <w:r w:rsidR="0035151F" w:rsidRPr="00DA7591">
        <w:rPr>
          <w:rFonts w:ascii="Arial" w:hAnsi="Arial" w:cs="Arial"/>
        </w:rPr>
        <w:t xml:space="preserve">разместить на официальном сайте администрации муниципального образования «Майск» </w:t>
      </w:r>
      <w:proofErr w:type="spellStart"/>
      <w:r w:rsidR="0035151F" w:rsidRPr="00DA7591">
        <w:rPr>
          <w:rFonts w:ascii="Arial" w:hAnsi="Arial" w:cs="Arial"/>
        </w:rPr>
        <w:t>www</w:t>
      </w:r>
      <w:proofErr w:type="spellEnd"/>
      <w:r w:rsidR="0035151F" w:rsidRPr="00DA7591">
        <w:rPr>
          <w:rFonts w:ascii="Arial" w:hAnsi="Arial" w:cs="Arial"/>
        </w:rPr>
        <w:t>. maisk-adm.ru. и информационных щитах, расположенных на территории МО «Майск»</w:t>
      </w:r>
    </w:p>
    <w:p w:rsidR="0035151F" w:rsidRPr="00A9579B" w:rsidRDefault="00DA7591" w:rsidP="00DA75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5151F" w:rsidRPr="00A9579B">
        <w:rPr>
          <w:rFonts w:ascii="Arial" w:hAnsi="Arial" w:cs="Arial"/>
        </w:rPr>
        <w:t xml:space="preserve">Настоящее решение вступает в силу  </w:t>
      </w:r>
      <w:r w:rsidR="00213195" w:rsidRPr="00A9579B">
        <w:rPr>
          <w:rFonts w:ascii="Arial" w:hAnsi="Arial" w:cs="Arial"/>
        </w:rPr>
        <w:t>с момента подписания</w:t>
      </w:r>
    </w:p>
    <w:p w:rsidR="00350B95" w:rsidRPr="00A9579B" w:rsidRDefault="00350B95" w:rsidP="00350B95">
      <w:pPr>
        <w:jc w:val="both"/>
        <w:rPr>
          <w:rFonts w:ascii="Arial" w:hAnsi="Arial" w:cs="Arial"/>
          <w:spacing w:val="-6"/>
        </w:rPr>
      </w:pPr>
    </w:p>
    <w:p w:rsidR="00350B95" w:rsidRPr="00A9579B" w:rsidRDefault="00350B95" w:rsidP="00350B95">
      <w:pPr>
        <w:jc w:val="both"/>
        <w:rPr>
          <w:rFonts w:ascii="Arial" w:hAnsi="Arial" w:cs="Arial"/>
          <w:spacing w:val="-6"/>
        </w:rPr>
      </w:pPr>
    </w:p>
    <w:p w:rsidR="00350B95" w:rsidRPr="00A9579B" w:rsidRDefault="00350B95" w:rsidP="00DA7591">
      <w:pPr>
        <w:jc w:val="both"/>
        <w:rPr>
          <w:rFonts w:ascii="Arial" w:hAnsi="Arial" w:cs="Arial"/>
        </w:rPr>
      </w:pPr>
      <w:r w:rsidRPr="00A9579B">
        <w:rPr>
          <w:rFonts w:ascii="Arial" w:hAnsi="Arial" w:cs="Arial"/>
        </w:rPr>
        <w:t xml:space="preserve">Глава </w:t>
      </w:r>
      <w:proofErr w:type="gramStart"/>
      <w:r w:rsidRPr="00A9579B">
        <w:rPr>
          <w:rFonts w:ascii="Arial" w:hAnsi="Arial" w:cs="Arial"/>
        </w:rPr>
        <w:t>муниципального</w:t>
      </w:r>
      <w:proofErr w:type="gramEnd"/>
    </w:p>
    <w:p w:rsidR="00350B95" w:rsidRPr="00A9579B" w:rsidRDefault="00350B95" w:rsidP="00DA7591">
      <w:pPr>
        <w:ind w:left="708" w:hanging="708"/>
        <w:jc w:val="both"/>
        <w:rPr>
          <w:rFonts w:ascii="Arial" w:hAnsi="Arial" w:cs="Arial"/>
        </w:rPr>
      </w:pPr>
      <w:r w:rsidRPr="00A9579B">
        <w:rPr>
          <w:rFonts w:ascii="Arial" w:hAnsi="Arial" w:cs="Arial"/>
        </w:rPr>
        <w:t>образования «Майск»</w:t>
      </w:r>
      <w:r w:rsidRPr="00A9579B">
        <w:rPr>
          <w:rFonts w:ascii="Arial" w:hAnsi="Arial" w:cs="Arial"/>
        </w:rPr>
        <w:tab/>
      </w:r>
      <w:r w:rsidRPr="00A9579B">
        <w:rPr>
          <w:rFonts w:ascii="Arial" w:hAnsi="Arial" w:cs="Arial"/>
        </w:rPr>
        <w:tab/>
      </w:r>
      <w:r w:rsidRPr="00A9579B">
        <w:rPr>
          <w:rFonts w:ascii="Arial" w:hAnsi="Arial" w:cs="Arial"/>
        </w:rPr>
        <w:tab/>
      </w:r>
      <w:r w:rsidRPr="00A9579B">
        <w:rPr>
          <w:rFonts w:ascii="Arial" w:hAnsi="Arial" w:cs="Arial"/>
        </w:rPr>
        <w:tab/>
      </w:r>
      <w:r w:rsidRPr="00A9579B">
        <w:rPr>
          <w:rFonts w:ascii="Arial" w:hAnsi="Arial" w:cs="Arial"/>
        </w:rPr>
        <w:tab/>
      </w:r>
      <w:proofErr w:type="spellStart"/>
      <w:r w:rsidRPr="00A9579B">
        <w:rPr>
          <w:rFonts w:ascii="Arial" w:hAnsi="Arial" w:cs="Arial"/>
        </w:rPr>
        <w:t>А.И.Серебренников</w:t>
      </w:r>
      <w:proofErr w:type="spellEnd"/>
    </w:p>
    <w:p w:rsidR="00350B95" w:rsidRPr="00350B95" w:rsidRDefault="00350B95" w:rsidP="00350B95">
      <w:pPr>
        <w:ind w:left="6946"/>
      </w:pPr>
    </w:p>
    <w:p w:rsidR="004C0795" w:rsidRDefault="004C0795" w:rsidP="004C0795">
      <w:pPr>
        <w:rPr>
          <w:sz w:val="28"/>
          <w:szCs w:val="28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AC0519" w:rsidRDefault="00AC0519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DC6C85" w:rsidRDefault="00DC6C85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DC6C85" w:rsidRDefault="00DC6C85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E158BC" w:rsidRDefault="00E158BC" w:rsidP="00213195">
      <w:pPr>
        <w:ind w:left="5670"/>
        <w:rPr>
          <w:rFonts w:ascii="Courier New" w:hAnsi="Courier New" w:cs="Courier New"/>
          <w:sz w:val="22"/>
          <w:szCs w:val="22"/>
        </w:rPr>
      </w:pPr>
    </w:p>
    <w:p w:rsidR="00213195" w:rsidRPr="00172FFA" w:rsidRDefault="00213195" w:rsidP="00213195">
      <w:pPr>
        <w:ind w:left="5670"/>
        <w:rPr>
          <w:rFonts w:ascii="Courier New" w:hAnsi="Courier New" w:cs="Courier New"/>
          <w:sz w:val="22"/>
          <w:szCs w:val="22"/>
        </w:rPr>
      </w:pPr>
      <w:r w:rsidRPr="00172FFA">
        <w:rPr>
          <w:rFonts w:ascii="Courier New" w:hAnsi="Courier New" w:cs="Courier New"/>
          <w:sz w:val="22"/>
          <w:szCs w:val="22"/>
        </w:rPr>
        <w:lastRenderedPageBreak/>
        <w:t xml:space="preserve">Приложение №1 </w:t>
      </w:r>
    </w:p>
    <w:p w:rsidR="00213195" w:rsidRPr="00172FFA" w:rsidRDefault="00213195" w:rsidP="00213195">
      <w:pPr>
        <w:ind w:left="5670"/>
        <w:rPr>
          <w:rFonts w:ascii="Courier New" w:hAnsi="Courier New" w:cs="Courier New"/>
          <w:sz w:val="22"/>
          <w:szCs w:val="22"/>
        </w:rPr>
      </w:pPr>
      <w:r w:rsidRPr="00172FFA">
        <w:rPr>
          <w:rFonts w:ascii="Courier New" w:hAnsi="Courier New" w:cs="Courier New"/>
          <w:sz w:val="22"/>
          <w:szCs w:val="22"/>
        </w:rPr>
        <w:t xml:space="preserve">к Постановлению администрации МО «Майск» от </w:t>
      </w:r>
      <w:r w:rsidR="00622E69" w:rsidRPr="00172FFA">
        <w:rPr>
          <w:rFonts w:ascii="Courier New" w:hAnsi="Courier New" w:cs="Courier New"/>
          <w:sz w:val="22"/>
          <w:szCs w:val="22"/>
        </w:rPr>
        <w:t>17</w:t>
      </w:r>
      <w:r w:rsidRPr="00172FFA">
        <w:rPr>
          <w:rFonts w:ascii="Courier New" w:hAnsi="Courier New" w:cs="Courier New"/>
          <w:sz w:val="22"/>
          <w:szCs w:val="22"/>
        </w:rPr>
        <w:t>.</w:t>
      </w:r>
      <w:r w:rsidR="00BB0A4B" w:rsidRPr="00172FFA">
        <w:rPr>
          <w:rFonts w:ascii="Courier New" w:hAnsi="Courier New" w:cs="Courier New"/>
          <w:sz w:val="22"/>
          <w:szCs w:val="22"/>
        </w:rPr>
        <w:t>03</w:t>
      </w:r>
      <w:r w:rsidRPr="00172FFA">
        <w:rPr>
          <w:rFonts w:ascii="Courier New" w:hAnsi="Courier New" w:cs="Courier New"/>
          <w:sz w:val="22"/>
          <w:szCs w:val="22"/>
        </w:rPr>
        <w:t>.201</w:t>
      </w:r>
      <w:r w:rsidR="00BB0A4B" w:rsidRPr="00172FFA">
        <w:rPr>
          <w:rFonts w:ascii="Courier New" w:hAnsi="Courier New" w:cs="Courier New"/>
          <w:sz w:val="22"/>
          <w:szCs w:val="22"/>
        </w:rPr>
        <w:t>7</w:t>
      </w:r>
      <w:r w:rsidRPr="00172FFA">
        <w:rPr>
          <w:rFonts w:ascii="Courier New" w:hAnsi="Courier New" w:cs="Courier New"/>
          <w:sz w:val="22"/>
          <w:szCs w:val="22"/>
        </w:rPr>
        <w:t>г. №</w:t>
      </w:r>
      <w:r w:rsidR="00622E69" w:rsidRPr="00172FFA">
        <w:rPr>
          <w:rFonts w:ascii="Courier New" w:hAnsi="Courier New" w:cs="Courier New"/>
          <w:sz w:val="22"/>
          <w:szCs w:val="22"/>
        </w:rPr>
        <w:t>19</w:t>
      </w:r>
    </w:p>
    <w:p w:rsidR="00213195" w:rsidRPr="00172FFA" w:rsidRDefault="00213195" w:rsidP="00B61B44">
      <w:pPr>
        <w:rPr>
          <w:rFonts w:ascii="Courier New" w:hAnsi="Courier New" w:cs="Courier New"/>
          <w:sz w:val="22"/>
          <w:szCs w:val="22"/>
        </w:rPr>
      </w:pPr>
    </w:p>
    <w:p w:rsidR="00213195" w:rsidRDefault="00213195" w:rsidP="00213195"/>
    <w:p w:rsidR="00213195" w:rsidRPr="00172FFA" w:rsidRDefault="00213195" w:rsidP="005A505E">
      <w:pPr>
        <w:jc w:val="center"/>
        <w:rPr>
          <w:rFonts w:ascii="Arial" w:hAnsi="Arial" w:cs="Arial"/>
          <w:b/>
        </w:rPr>
      </w:pPr>
      <w:r w:rsidRPr="00172FFA">
        <w:rPr>
          <w:rFonts w:ascii="Arial" w:hAnsi="Arial" w:cs="Arial"/>
          <w:b/>
        </w:rPr>
        <w:t>РЕЕСТР</w:t>
      </w:r>
    </w:p>
    <w:p w:rsidR="00213195" w:rsidRPr="00172FFA" w:rsidRDefault="00213195" w:rsidP="005A505E">
      <w:pPr>
        <w:jc w:val="center"/>
        <w:rPr>
          <w:rFonts w:ascii="Arial" w:hAnsi="Arial" w:cs="Arial"/>
          <w:b/>
        </w:rPr>
      </w:pPr>
      <w:r w:rsidRPr="00172FFA">
        <w:rPr>
          <w:rFonts w:ascii="Arial" w:hAnsi="Arial" w:cs="Arial"/>
          <w:b/>
        </w:rPr>
        <w:t xml:space="preserve">Земельных участков, сельскохозяйственного назначения, разрешенное использование: для сельскохозяйственного производства, находящихся в муниципальной собственности МО «Майск» </w:t>
      </w:r>
      <w:r w:rsidR="005A505E" w:rsidRPr="00172FFA">
        <w:rPr>
          <w:rFonts w:ascii="Arial" w:hAnsi="Arial" w:cs="Arial"/>
          <w:b/>
        </w:rPr>
        <w:t xml:space="preserve">и </w:t>
      </w:r>
      <w:r w:rsidR="00A9579B" w:rsidRPr="00172FFA">
        <w:rPr>
          <w:rFonts w:ascii="Arial" w:hAnsi="Arial" w:cs="Arial"/>
          <w:b/>
        </w:rPr>
        <w:t>передаваемых использующе</w:t>
      </w:r>
      <w:r w:rsidRPr="00172FFA">
        <w:rPr>
          <w:rFonts w:ascii="Arial" w:hAnsi="Arial" w:cs="Arial"/>
          <w:b/>
        </w:rPr>
        <w:t>й сельскохозяйственной организации или крестьянскому (фермерскому) хозяйству в собственность или аренду без проведения торгов</w:t>
      </w:r>
    </w:p>
    <w:p w:rsidR="00213195" w:rsidRDefault="00213195" w:rsidP="00213195">
      <w:pPr>
        <w:ind w:left="5670"/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1275"/>
        <w:gridCol w:w="1701"/>
        <w:gridCol w:w="2268"/>
      </w:tblGrid>
      <w:tr w:rsidR="005A505E" w:rsidRPr="00DA7591" w:rsidTr="00172FFA">
        <w:tc>
          <w:tcPr>
            <w:tcW w:w="2127" w:type="dxa"/>
          </w:tcPr>
          <w:p w:rsidR="00213195" w:rsidRPr="00DA7591" w:rsidRDefault="005A505E" w:rsidP="005A505E">
            <w:pPr>
              <w:jc w:val="center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Кадастровый номер</w:t>
            </w:r>
          </w:p>
        </w:tc>
        <w:tc>
          <w:tcPr>
            <w:tcW w:w="2694" w:type="dxa"/>
          </w:tcPr>
          <w:p w:rsidR="00213195" w:rsidRPr="00DA7591" w:rsidRDefault="005A505E" w:rsidP="005A505E">
            <w:pPr>
              <w:jc w:val="center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Адрес (местонахождение) объекта</w:t>
            </w:r>
          </w:p>
        </w:tc>
        <w:tc>
          <w:tcPr>
            <w:tcW w:w="1275" w:type="dxa"/>
          </w:tcPr>
          <w:p w:rsidR="00213195" w:rsidRPr="00DA7591" w:rsidRDefault="005A505E" w:rsidP="005A505E">
            <w:pPr>
              <w:jc w:val="center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 xml:space="preserve">Площадь </w:t>
            </w:r>
            <w:proofErr w:type="spellStart"/>
            <w:r w:rsidRPr="00DA7591">
              <w:rPr>
                <w:rFonts w:ascii="Courier New" w:hAnsi="Courier New" w:cs="Courier New"/>
              </w:rPr>
              <w:t>кв</w:t>
            </w:r>
            <w:proofErr w:type="gramStart"/>
            <w:r w:rsidRPr="00DA7591">
              <w:rPr>
                <w:rFonts w:ascii="Courier New" w:hAnsi="Courier New" w:cs="Courier New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213195" w:rsidRPr="00DA7591" w:rsidRDefault="005A505E" w:rsidP="005A505E">
            <w:pPr>
              <w:jc w:val="center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Кадастровая стоимость руб.</w:t>
            </w:r>
          </w:p>
        </w:tc>
        <w:tc>
          <w:tcPr>
            <w:tcW w:w="2268" w:type="dxa"/>
          </w:tcPr>
          <w:p w:rsidR="00213195" w:rsidRPr="00DA7591" w:rsidRDefault="005A505E" w:rsidP="005A505E">
            <w:pPr>
              <w:jc w:val="center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Свидетельство  о Государственной регистрации права</w:t>
            </w:r>
          </w:p>
        </w:tc>
      </w:tr>
      <w:tr w:rsidR="005A505E" w:rsidRPr="00DA7591" w:rsidTr="00172FFA">
        <w:tc>
          <w:tcPr>
            <w:tcW w:w="2127" w:type="dxa"/>
          </w:tcPr>
          <w:p w:rsidR="00213195" w:rsidRPr="00DA7591" w:rsidRDefault="005A505E" w:rsidP="00BB0A4B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85:05:0</w:t>
            </w:r>
            <w:r w:rsidR="00BB0A4B" w:rsidRPr="00DA7591">
              <w:rPr>
                <w:rFonts w:ascii="Courier New" w:hAnsi="Courier New" w:cs="Courier New"/>
              </w:rPr>
              <w:t>6</w:t>
            </w:r>
            <w:r w:rsidRPr="00DA7591">
              <w:rPr>
                <w:rFonts w:ascii="Courier New" w:hAnsi="Courier New" w:cs="Courier New"/>
              </w:rPr>
              <w:t>040</w:t>
            </w:r>
            <w:r w:rsidR="00BB0A4B" w:rsidRPr="00DA7591">
              <w:rPr>
                <w:rFonts w:ascii="Courier New" w:hAnsi="Courier New" w:cs="Courier New"/>
              </w:rPr>
              <w:t>1</w:t>
            </w:r>
            <w:r w:rsidRPr="00DA7591">
              <w:rPr>
                <w:rFonts w:ascii="Courier New" w:hAnsi="Courier New" w:cs="Courier New"/>
              </w:rPr>
              <w:t>:</w:t>
            </w:r>
            <w:r w:rsidR="00BB0A4B" w:rsidRPr="00DA7591">
              <w:rPr>
                <w:rFonts w:ascii="Courier New" w:hAnsi="Courier New" w:cs="Courier New"/>
              </w:rPr>
              <w:t>32</w:t>
            </w:r>
          </w:p>
        </w:tc>
        <w:tc>
          <w:tcPr>
            <w:tcW w:w="2694" w:type="dxa"/>
          </w:tcPr>
          <w:p w:rsidR="00213195" w:rsidRPr="00DA7591" w:rsidRDefault="005A505E" w:rsidP="00BB0A4B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DA7591">
              <w:rPr>
                <w:rFonts w:ascii="Courier New" w:hAnsi="Courier New" w:cs="Courier New"/>
              </w:rPr>
              <w:t>Осинский</w:t>
            </w:r>
            <w:proofErr w:type="spellEnd"/>
            <w:r w:rsidRPr="00DA7591">
              <w:rPr>
                <w:rFonts w:ascii="Courier New" w:hAnsi="Courier New" w:cs="Courier New"/>
              </w:rPr>
              <w:t xml:space="preserve"> район, поле «</w:t>
            </w:r>
            <w:proofErr w:type="spellStart"/>
            <w:r w:rsidR="00BB0A4B" w:rsidRPr="00DA7591">
              <w:rPr>
                <w:rFonts w:ascii="Courier New" w:hAnsi="Courier New" w:cs="Courier New"/>
              </w:rPr>
              <w:t>Палати</w:t>
            </w:r>
            <w:proofErr w:type="spellEnd"/>
            <w:r w:rsidRPr="00DA7591">
              <w:rPr>
                <w:rFonts w:ascii="Courier New" w:hAnsi="Courier New" w:cs="Courier New"/>
              </w:rPr>
              <w:t>»</w:t>
            </w:r>
            <w:r w:rsidR="00BB0A4B" w:rsidRPr="00DA7591">
              <w:rPr>
                <w:rFonts w:ascii="Courier New" w:hAnsi="Courier New" w:cs="Courier New"/>
              </w:rPr>
              <w:t xml:space="preserve"> местность «Малые </w:t>
            </w:r>
            <w:proofErr w:type="spellStart"/>
            <w:r w:rsidR="00BB0A4B" w:rsidRPr="00DA7591">
              <w:rPr>
                <w:rFonts w:ascii="Courier New" w:hAnsi="Courier New" w:cs="Courier New"/>
              </w:rPr>
              <w:t>Никурики</w:t>
            </w:r>
            <w:proofErr w:type="spellEnd"/>
            <w:r w:rsidR="00BB0A4B" w:rsidRPr="00DA7591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5" w:type="dxa"/>
          </w:tcPr>
          <w:p w:rsidR="00213195" w:rsidRPr="00DA7591" w:rsidRDefault="00BB0A4B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620000</w:t>
            </w:r>
          </w:p>
        </w:tc>
        <w:tc>
          <w:tcPr>
            <w:tcW w:w="1701" w:type="dxa"/>
          </w:tcPr>
          <w:p w:rsidR="00213195" w:rsidRPr="00DA7591" w:rsidRDefault="0071084F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1811392,0</w:t>
            </w:r>
          </w:p>
        </w:tc>
        <w:tc>
          <w:tcPr>
            <w:tcW w:w="2268" w:type="dxa"/>
          </w:tcPr>
          <w:p w:rsidR="00213195" w:rsidRPr="00DA7591" w:rsidRDefault="005A505E" w:rsidP="0071084F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№</w:t>
            </w:r>
            <w:r w:rsidR="0071084F" w:rsidRPr="00DA7591">
              <w:rPr>
                <w:rFonts w:ascii="Courier New" w:hAnsi="Courier New" w:cs="Courier New"/>
              </w:rPr>
              <w:t xml:space="preserve">38-38/002-38/017/023/2016-4185/2 </w:t>
            </w:r>
            <w:r w:rsidRPr="00DA7591">
              <w:rPr>
                <w:rFonts w:ascii="Courier New" w:hAnsi="Courier New" w:cs="Courier New"/>
              </w:rPr>
              <w:t xml:space="preserve">от </w:t>
            </w:r>
            <w:r w:rsidR="0071084F" w:rsidRPr="00DA7591">
              <w:rPr>
                <w:rFonts w:ascii="Courier New" w:hAnsi="Courier New" w:cs="Courier New"/>
              </w:rPr>
              <w:t>17</w:t>
            </w:r>
            <w:r w:rsidRPr="00DA7591">
              <w:rPr>
                <w:rFonts w:ascii="Courier New" w:hAnsi="Courier New" w:cs="Courier New"/>
              </w:rPr>
              <w:t>.1</w:t>
            </w:r>
            <w:r w:rsidR="0071084F" w:rsidRPr="00DA7591">
              <w:rPr>
                <w:rFonts w:ascii="Courier New" w:hAnsi="Courier New" w:cs="Courier New"/>
              </w:rPr>
              <w:t>1</w:t>
            </w:r>
            <w:r w:rsidRPr="00DA7591">
              <w:rPr>
                <w:rFonts w:ascii="Courier New" w:hAnsi="Courier New" w:cs="Courier New"/>
              </w:rPr>
              <w:t>.201</w:t>
            </w:r>
            <w:r w:rsidR="0071084F" w:rsidRPr="00DA7591">
              <w:rPr>
                <w:rFonts w:ascii="Courier New" w:hAnsi="Courier New" w:cs="Courier New"/>
              </w:rPr>
              <w:t>6</w:t>
            </w:r>
            <w:r w:rsidRPr="00DA7591">
              <w:rPr>
                <w:rFonts w:ascii="Courier New" w:hAnsi="Courier New" w:cs="Courier New"/>
              </w:rPr>
              <w:t>г.</w:t>
            </w:r>
          </w:p>
        </w:tc>
      </w:tr>
      <w:tr w:rsidR="00354783" w:rsidRPr="00DA7591" w:rsidTr="00172FFA">
        <w:tc>
          <w:tcPr>
            <w:tcW w:w="2127" w:type="dxa"/>
          </w:tcPr>
          <w:p w:rsidR="00354783" w:rsidRPr="00DA7591" w:rsidRDefault="00BB0A4B" w:rsidP="0071084F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85:05:060401:3</w:t>
            </w:r>
            <w:r w:rsidR="0071084F" w:rsidRPr="00DA7591">
              <w:rPr>
                <w:rFonts w:ascii="Courier New" w:hAnsi="Courier New" w:cs="Courier New"/>
              </w:rPr>
              <w:t>3</w:t>
            </w:r>
          </w:p>
        </w:tc>
        <w:tc>
          <w:tcPr>
            <w:tcW w:w="2694" w:type="dxa"/>
          </w:tcPr>
          <w:p w:rsidR="00354783" w:rsidRPr="00DA7591" w:rsidRDefault="00BB0A4B" w:rsidP="0071084F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DA7591">
              <w:rPr>
                <w:rFonts w:ascii="Courier New" w:hAnsi="Courier New" w:cs="Courier New"/>
              </w:rPr>
              <w:t>Осинский</w:t>
            </w:r>
            <w:proofErr w:type="spellEnd"/>
            <w:r w:rsidRPr="00DA7591">
              <w:rPr>
                <w:rFonts w:ascii="Courier New" w:hAnsi="Courier New" w:cs="Courier New"/>
              </w:rPr>
              <w:t xml:space="preserve"> район, местность «Малые </w:t>
            </w:r>
            <w:proofErr w:type="spellStart"/>
            <w:r w:rsidRPr="00DA7591">
              <w:rPr>
                <w:rFonts w:ascii="Courier New" w:hAnsi="Courier New" w:cs="Courier New"/>
              </w:rPr>
              <w:t>Никурики</w:t>
            </w:r>
            <w:proofErr w:type="spellEnd"/>
            <w:r w:rsidRPr="00DA7591">
              <w:rPr>
                <w:rFonts w:ascii="Courier New" w:hAnsi="Courier New" w:cs="Courier New"/>
              </w:rPr>
              <w:t>»</w:t>
            </w:r>
            <w:r w:rsidR="0071084F" w:rsidRPr="00DA7591">
              <w:rPr>
                <w:rFonts w:ascii="Courier New" w:hAnsi="Courier New" w:cs="Courier New"/>
              </w:rPr>
              <w:t>, пастбище</w:t>
            </w:r>
          </w:p>
        </w:tc>
        <w:tc>
          <w:tcPr>
            <w:tcW w:w="1275" w:type="dxa"/>
          </w:tcPr>
          <w:p w:rsidR="00354783" w:rsidRPr="00DA7591" w:rsidRDefault="0071084F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280000</w:t>
            </w:r>
          </w:p>
        </w:tc>
        <w:tc>
          <w:tcPr>
            <w:tcW w:w="1701" w:type="dxa"/>
          </w:tcPr>
          <w:p w:rsidR="00354783" w:rsidRPr="00DA7591" w:rsidRDefault="0071084F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818048,0</w:t>
            </w:r>
          </w:p>
        </w:tc>
        <w:tc>
          <w:tcPr>
            <w:tcW w:w="2268" w:type="dxa"/>
          </w:tcPr>
          <w:p w:rsidR="00354783" w:rsidRPr="00DA7591" w:rsidRDefault="0071084F" w:rsidP="00AC0519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№38-38/002-38/017/023/2016-4189/1 от 1</w:t>
            </w:r>
            <w:r w:rsidR="00880567">
              <w:rPr>
                <w:rFonts w:ascii="Courier New" w:hAnsi="Courier New" w:cs="Courier New"/>
              </w:rPr>
              <w:t>7</w:t>
            </w:r>
            <w:r w:rsidRPr="00DA7591">
              <w:rPr>
                <w:rFonts w:ascii="Courier New" w:hAnsi="Courier New" w:cs="Courier New"/>
              </w:rPr>
              <w:t>.11.2016г</w:t>
            </w:r>
            <w:proofErr w:type="gramStart"/>
            <w:r w:rsidRPr="00DA7591">
              <w:rPr>
                <w:rFonts w:ascii="Courier New" w:hAnsi="Courier New" w:cs="Courier New"/>
              </w:rPr>
              <w:t>.</w:t>
            </w:r>
            <w:r w:rsidR="00354783" w:rsidRPr="00DA7591">
              <w:rPr>
                <w:rFonts w:ascii="Courier New" w:hAnsi="Courier New" w:cs="Courier New"/>
              </w:rPr>
              <w:t>.</w:t>
            </w:r>
            <w:proofErr w:type="gramEnd"/>
          </w:p>
        </w:tc>
      </w:tr>
      <w:tr w:rsidR="00354783" w:rsidRPr="00DA7591" w:rsidTr="00172FFA">
        <w:tc>
          <w:tcPr>
            <w:tcW w:w="2127" w:type="dxa"/>
          </w:tcPr>
          <w:p w:rsidR="00354783" w:rsidRPr="00DA7591" w:rsidRDefault="00354783" w:rsidP="00BB0A4B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85:05:000000:</w:t>
            </w:r>
            <w:r w:rsidR="00BB0A4B" w:rsidRPr="00DA7591">
              <w:rPr>
                <w:rFonts w:ascii="Courier New" w:hAnsi="Courier New" w:cs="Courier New"/>
              </w:rPr>
              <w:t>1088</w:t>
            </w:r>
          </w:p>
        </w:tc>
        <w:tc>
          <w:tcPr>
            <w:tcW w:w="2694" w:type="dxa"/>
          </w:tcPr>
          <w:p w:rsidR="00354783" w:rsidRPr="00DA7591" w:rsidRDefault="00BB0A4B" w:rsidP="005967D8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DA7591">
              <w:rPr>
                <w:rFonts w:ascii="Courier New" w:hAnsi="Courier New" w:cs="Courier New"/>
              </w:rPr>
              <w:t>Осинский</w:t>
            </w:r>
            <w:proofErr w:type="spellEnd"/>
            <w:r w:rsidRPr="00DA7591">
              <w:rPr>
                <w:rFonts w:ascii="Courier New" w:hAnsi="Courier New" w:cs="Courier New"/>
              </w:rPr>
              <w:t xml:space="preserve"> район, поле «</w:t>
            </w:r>
            <w:r w:rsidR="005967D8" w:rsidRPr="00DA7591">
              <w:rPr>
                <w:rFonts w:ascii="Courier New" w:hAnsi="Courier New" w:cs="Courier New"/>
              </w:rPr>
              <w:t>Большое поле</w:t>
            </w:r>
            <w:r w:rsidRPr="00DA7591">
              <w:rPr>
                <w:rFonts w:ascii="Courier New" w:hAnsi="Courier New" w:cs="Courier New"/>
              </w:rPr>
              <w:t xml:space="preserve">» местность «Малые </w:t>
            </w:r>
            <w:proofErr w:type="spellStart"/>
            <w:r w:rsidRPr="00DA7591">
              <w:rPr>
                <w:rFonts w:ascii="Courier New" w:hAnsi="Courier New" w:cs="Courier New"/>
              </w:rPr>
              <w:t>Никурики</w:t>
            </w:r>
            <w:proofErr w:type="spellEnd"/>
            <w:r w:rsidRPr="00DA7591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5" w:type="dxa"/>
          </w:tcPr>
          <w:p w:rsidR="00354783" w:rsidRPr="00DA7591" w:rsidRDefault="005967D8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145</w:t>
            </w:r>
            <w:r w:rsidR="00354783" w:rsidRPr="00DA759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701" w:type="dxa"/>
          </w:tcPr>
          <w:p w:rsidR="00354783" w:rsidRPr="00DA7591" w:rsidRDefault="005967D8" w:rsidP="005967D8">
            <w:pPr>
              <w:jc w:val="right"/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4236320,0</w:t>
            </w:r>
          </w:p>
        </w:tc>
        <w:tc>
          <w:tcPr>
            <w:tcW w:w="2268" w:type="dxa"/>
          </w:tcPr>
          <w:p w:rsidR="00354783" w:rsidRPr="00DA7591" w:rsidRDefault="0071084F" w:rsidP="005967D8">
            <w:pPr>
              <w:rPr>
                <w:rFonts w:ascii="Courier New" w:hAnsi="Courier New" w:cs="Courier New"/>
              </w:rPr>
            </w:pPr>
            <w:r w:rsidRPr="00DA7591">
              <w:rPr>
                <w:rFonts w:ascii="Courier New" w:hAnsi="Courier New" w:cs="Courier New"/>
              </w:rPr>
              <w:t>№</w:t>
            </w:r>
            <w:r w:rsidR="005967D8" w:rsidRPr="00DA7591">
              <w:rPr>
                <w:rFonts w:ascii="Courier New" w:hAnsi="Courier New" w:cs="Courier New"/>
              </w:rPr>
              <w:t>85:05:000000-1088-38/011/2017-2</w:t>
            </w:r>
            <w:r w:rsidRPr="00DA7591">
              <w:rPr>
                <w:rFonts w:ascii="Courier New" w:hAnsi="Courier New" w:cs="Courier New"/>
              </w:rPr>
              <w:t xml:space="preserve"> от </w:t>
            </w:r>
            <w:r w:rsidR="005967D8" w:rsidRPr="00DA7591">
              <w:rPr>
                <w:rFonts w:ascii="Courier New" w:hAnsi="Courier New" w:cs="Courier New"/>
              </w:rPr>
              <w:t>09</w:t>
            </w:r>
            <w:r w:rsidRPr="00DA7591">
              <w:rPr>
                <w:rFonts w:ascii="Courier New" w:hAnsi="Courier New" w:cs="Courier New"/>
              </w:rPr>
              <w:t>.</w:t>
            </w:r>
            <w:r w:rsidR="005967D8" w:rsidRPr="00DA7591">
              <w:rPr>
                <w:rFonts w:ascii="Courier New" w:hAnsi="Courier New" w:cs="Courier New"/>
              </w:rPr>
              <w:t>02</w:t>
            </w:r>
            <w:r w:rsidRPr="00DA7591">
              <w:rPr>
                <w:rFonts w:ascii="Courier New" w:hAnsi="Courier New" w:cs="Courier New"/>
              </w:rPr>
              <w:t>.201</w:t>
            </w:r>
            <w:r w:rsidR="005967D8" w:rsidRPr="00DA7591">
              <w:rPr>
                <w:rFonts w:ascii="Courier New" w:hAnsi="Courier New" w:cs="Courier New"/>
              </w:rPr>
              <w:t>7</w:t>
            </w:r>
            <w:r w:rsidRPr="00DA7591">
              <w:rPr>
                <w:rFonts w:ascii="Courier New" w:hAnsi="Courier New" w:cs="Courier New"/>
              </w:rPr>
              <w:t>г.</w:t>
            </w:r>
          </w:p>
        </w:tc>
      </w:tr>
    </w:tbl>
    <w:p w:rsidR="00BB0A4B" w:rsidRDefault="00BB0A4B" w:rsidP="00213195"/>
    <w:p w:rsidR="007C6E77" w:rsidRDefault="007C6E77" w:rsidP="00213195"/>
    <w:p w:rsidR="00B61B44" w:rsidRPr="00172FFA" w:rsidRDefault="00172FFA" w:rsidP="00213195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B61B44" w:rsidRPr="00172FFA">
        <w:rPr>
          <w:rFonts w:ascii="Arial" w:hAnsi="Arial" w:cs="Arial"/>
        </w:rPr>
        <w:t>пециалист по земельным вопросам</w:t>
      </w:r>
    </w:p>
    <w:p w:rsidR="00B61B44" w:rsidRPr="00172FFA" w:rsidRDefault="00BB0A4B" w:rsidP="00213195">
      <w:pPr>
        <w:rPr>
          <w:rFonts w:ascii="Arial" w:hAnsi="Arial" w:cs="Arial"/>
        </w:rPr>
      </w:pPr>
      <w:r w:rsidRPr="00172FFA">
        <w:rPr>
          <w:rFonts w:ascii="Arial" w:hAnsi="Arial" w:cs="Arial"/>
        </w:rPr>
        <w:t>а</w:t>
      </w:r>
      <w:r w:rsidR="00B61B44" w:rsidRPr="00172FFA">
        <w:rPr>
          <w:rFonts w:ascii="Arial" w:hAnsi="Arial" w:cs="Arial"/>
        </w:rPr>
        <w:t>дминистрации МО «Майск»</w:t>
      </w:r>
      <w:r w:rsidR="00B61B44" w:rsidRPr="00172FFA">
        <w:rPr>
          <w:rFonts w:ascii="Arial" w:hAnsi="Arial" w:cs="Arial"/>
        </w:rPr>
        <w:tab/>
      </w:r>
      <w:r w:rsidR="00B61B44" w:rsidRPr="00172FFA">
        <w:rPr>
          <w:rFonts w:ascii="Arial" w:hAnsi="Arial" w:cs="Arial"/>
        </w:rPr>
        <w:tab/>
      </w:r>
      <w:r w:rsidR="00B61B44" w:rsidRPr="00172FFA">
        <w:rPr>
          <w:rFonts w:ascii="Arial" w:hAnsi="Arial" w:cs="Arial"/>
        </w:rPr>
        <w:tab/>
      </w:r>
      <w:r w:rsidR="00B61B44" w:rsidRPr="00172FFA">
        <w:rPr>
          <w:rFonts w:ascii="Arial" w:hAnsi="Arial" w:cs="Arial"/>
        </w:rPr>
        <w:tab/>
      </w:r>
      <w:r w:rsidR="00B61B44" w:rsidRPr="00172FFA">
        <w:rPr>
          <w:rFonts w:ascii="Arial" w:hAnsi="Arial" w:cs="Arial"/>
        </w:rPr>
        <w:tab/>
      </w:r>
      <w:proofErr w:type="spellStart"/>
      <w:r w:rsidRPr="00172FFA">
        <w:rPr>
          <w:rFonts w:ascii="Arial" w:hAnsi="Arial" w:cs="Arial"/>
        </w:rPr>
        <w:t>Е</w:t>
      </w:r>
      <w:r w:rsidR="00B61B44" w:rsidRPr="00172FFA">
        <w:rPr>
          <w:rFonts w:ascii="Arial" w:hAnsi="Arial" w:cs="Arial"/>
        </w:rPr>
        <w:t>.В.</w:t>
      </w:r>
      <w:r w:rsidRPr="00172FFA">
        <w:rPr>
          <w:rFonts w:ascii="Arial" w:hAnsi="Arial" w:cs="Arial"/>
        </w:rPr>
        <w:t>Ногина</w:t>
      </w:r>
      <w:bookmarkEnd w:id="0"/>
      <w:proofErr w:type="spellEnd"/>
    </w:p>
    <w:sectPr w:rsidR="00B61B44" w:rsidRPr="00172FFA" w:rsidSect="008F4F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534864"/>
    <w:multiLevelType w:val="hybridMultilevel"/>
    <w:tmpl w:val="F320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B0F50"/>
    <w:multiLevelType w:val="hybridMultilevel"/>
    <w:tmpl w:val="0868BA42"/>
    <w:lvl w:ilvl="0" w:tplc="6BFC033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98D0E55"/>
    <w:multiLevelType w:val="hybridMultilevel"/>
    <w:tmpl w:val="B01E1678"/>
    <w:lvl w:ilvl="0" w:tplc="327C0F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721E0"/>
    <w:multiLevelType w:val="hybridMultilevel"/>
    <w:tmpl w:val="48983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2020"/>
    <w:multiLevelType w:val="hybridMultilevel"/>
    <w:tmpl w:val="550AF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85"/>
    <w:rsid w:val="00001152"/>
    <w:rsid w:val="0002066A"/>
    <w:rsid w:val="00034664"/>
    <w:rsid w:val="00036D85"/>
    <w:rsid w:val="00037750"/>
    <w:rsid w:val="0004386F"/>
    <w:rsid w:val="00044420"/>
    <w:rsid w:val="000444AB"/>
    <w:rsid w:val="000663D7"/>
    <w:rsid w:val="0007665D"/>
    <w:rsid w:val="00080EED"/>
    <w:rsid w:val="00082EE9"/>
    <w:rsid w:val="00086523"/>
    <w:rsid w:val="000A693B"/>
    <w:rsid w:val="000B08E6"/>
    <w:rsid w:val="000F428C"/>
    <w:rsid w:val="001022B8"/>
    <w:rsid w:val="001047D5"/>
    <w:rsid w:val="0011022B"/>
    <w:rsid w:val="00123DA3"/>
    <w:rsid w:val="00151454"/>
    <w:rsid w:val="00155D77"/>
    <w:rsid w:val="00156C86"/>
    <w:rsid w:val="001677F6"/>
    <w:rsid w:val="00172FFA"/>
    <w:rsid w:val="001775E0"/>
    <w:rsid w:val="001822B6"/>
    <w:rsid w:val="00193D81"/>
    <w:rsid w:val="001950A4"/>
    <w:rsid w:val="001A5505"/>
    <w:rsid w:val="001C0A70"/>
    <w:rsid w:val="001C1AF4"/>
    <w:rsid w:val="001C6AB6"/>
    <w:rsid w:val="001C7D9B"/>
    <w:rsid w:val="001C7EC5"/>
    <w:rsid w:val="001D44BE"/>
    <w:rsid w:val="001D4521"/>
    <w:rsid w:val="001D56B6"/>
    <w:rsid w:val="001F08F5"/>
    <w:rsid w:val="00200793"/>
    <w:rsid w:val="00207102"/>
    <w:rsid w:val="00210088"/>
    <w:rsid w:val="00213195"/>
    <w:rsid w:val="00216935"/>
    <w:rsid w:val="002304AE"/>
    <w:rsid w:val="00231E8B"/>
    <w:rsid w:val="002454F5"/>
    <w:rsid w:val="00250808"/>
    <w:rsid w:val="0026184F"/>
    <w:rsid w:val="002926D7"/>
    <w:rsid w:val="002A26BC"/>
    <w:rsid w:val="002B42D3"/>
    <w:rsid w:val="002D5CD0"/>
    <w:rsid w:val="002F1BB5"/>
    <w:rsid w:val="00300881"/>
    <w:rsid w:val="00315A1B"/>
    <w:rsid w:val="003213DE"/>
    <w:rsid w:val="00322349"/>
    <w:rsid w:val="0034250C"/>
    <w:rsid w:val="003451B3"/>
    <w:rsid w:val="00345609"/>
    <w:rsid w:val="00345F0F"/>
    <w:rsid w:val="00350B95"/>
    <w:rsid w:val="0035151F"/>
    <w:rsid w:val="003530B2"/>
    <w:rsid w:val="00354783"/>
    <w:rsid w:val="003748D4"/>
    <w:rsid w:val="00381C18"/>
    <w:rsid w:val="00382141"/>
    <w:rsid w:val="00384E80"/>
    <w:rsid w:val="003A1611"/>
    <w:rsid w:val="003A20E1"/>
    <w:rsid w:val="003A7021"/>
    <w:rsid w:val="003B5859"/>
    <w:rsid w:val="003E2988"/>
    <w:rsid w:val="003F6B88"/>
    <w:rsid w:val="00420370"/>
    <w:rsid w:val="00421200"/>
    <w:rsid w:val="00423A2B"/>
    <w:rsid w:val="00442037"/>
    <w:rsid w:val="00442376"/>
    <w:rsid w:val="00466308"/>
    <w:rsid w:val="00480A09"/>
    <w:rsid w:val="0048276E"/>
    <w:rsid w:val="00487F30"/>
    <w:rsid w:val="00490AD4"/>
    <w:rsid w:val="00497ABB"/>
    <w:rsid w:val="004A24AA"/>
    <w:rsid w:val="004A72ED"/>
    <w:rsid w:val="004C0795"/>
    <w:rsid w:val="004C2679"/>
    <w:rsid w:val="00500CFA"/>
    <w:rsid w:val="005075A2"/>
    <w:rsid w:val="005076A5"/>
    <w:rsid w:val="00510E47"/>
    <w:rsid w:val="00513188"/>
    <w:rsid w:val="00521648"/>
    <w:rsid w:val="005236F8"/>
    <w:rsid w:val="00527ABD"/>
    <w:rsid w:val="00531123"/>
    <w:rsid w:val="00542E0D"/>
    <w:rsid w:val="00543304"/>
    <w:rsid w:val="0055113C"/>
    <w:rsid w:val="00551FDF"/>
    <w:rsid w:val="0056130A"/>
    <w:rsid w:val="00570ED1"/>
    <w:rsid w:val="0058264B"/>
    <w:rsid w:val="00594606"/>
    <w:rsid w:val="005967D8"/>
    <w:rsid w:val="005A505E"/>
    <w:rsid w:val="005A50F0"/>
    <w:rsid w:val="005B0FAF"/>
    <w:rsid w:val="005B6C36"/>
    <w:rsid w:val="005D6885"/>
    <w:rsid w:val="005D68E7"/>
    <w:rsid w:val="005E0F32"/>
    <w:rsid w:val="005E46E6"/>
    <w:rsid w:val="005E7F07"/>
    <w:rsid w:val="005F0380"/>
    <w:rsid w:val="005F0FA7"/>
    <w:rsid w:val="005F62A7"/>
    <w:rsid w:val="005F6D8A"/>
    <w:rsid w:val="00605E01"/>
    <w:rsid w:val="0060770E"/>
    <w:rsid w:val="006102C5"/>
    <w:rsid w:val="006133F9"/>
    <w:rsid w:val="0062192F"/>
    <w:rsid w:val="00621963"/>
    <w:rsid w:val="00622E69"/>
    <w:rsid w:val="00633E4D"/>
    <w:rsid w:val="006341F9"/>
    <w:rsid w:val="00664903"/>
    <w:rsid w:val="006662F6"/>
    <w:rsid w:val="00692EA6"/>
    <w:rsid w:val="006A1979"/>
    <w:rsid w:val="006A34D4"/>
    <w:rsid w:val="006A47E6"/>
    <w:rsid w:val="006A4D1F"/>
    <w:rsid w:val="006B136C"/>
    <w:rsid w:val="006C7B6D"/>
    <w:rsid w:val="006D7F26"/>
    <w:rsid w:val="006E172D"/>
    <w:rsid w:val="006F3526"/>
    <w:rsid w:val="006F691B"/>
    <w:rsid w:val="006F7025"/>
    <w:rsid w:val="00700028"/>
    <w:rsid w:val="00701105"/>
    <w:rsid w:val="007040B0"/>
    <w:rsid w:val="0070787A"/>
    <w:rsid w:val="0071084F"/>
    <w:rsid w:val="00711579"/>
    <w:rsid w:val="00712F0D"/>
    <w:rsid w:val="00713067"/>
    <w:rsid w:val="007226D2"/>
    <w:rsid w:val="00732254"/>
    <w:rsid w:val="00740CF0"/>
    <w:rsid w:val="00746CCE"/>
    <w:rsid w:val="007629D3"/>
    <w:rsid w:val="00763044"/>
    <w:rsid w:val="0079249C"/>
    <w:rsid w:val="007964E3"/>
    <w:rsid w:val="00796A99"/>
    <w:rsid w:val="007A6700"/>
    <w:rsid w:val="007B36B3"/>
    <w:rsid w:val="007C6E77"/>
    <w:rsid w:val="007E3F54"/>
    <w:rsid w:val="007F7B5D"/>
    <w:rsid w:val="00812521"/>
    <w:rsid w:val="0082442F"/>
    <w:rsid w:val="008362C0"/>
    <w:rsid w:val="00837E45"/>
    <w:rsid w:val="00843210"/>
    <w:rsid w:val="008559C3"/>
    <w:rsid w:val="008712DC"/>
    <w:rsid w:val="00880567"/>
    <w:rsid w:val="00885FAC"/>
    <w:rsid w:val="008959F8"/>
    <w:rsid w:val="008A73D7"/>
    <w:rsid w:val="008A79AF"/>
    <w:rsid w:val="008B75B8"/>
    <w:rsid w:val="008C56AD"/>
    <w:rsid w:val="008D02BF"/>
    <w:rsid w:val="008D3E57"/>
    <w:rsid w:val="008D7B17"/>
    <w:rsid w:val="008E0A0B"/>
    <w:rsid w:val="008E1612"/>
    <w:rsid w:val="008F3ECC"/>
    <w:rsid w:val="008F4FE7"/>
    <w:rsid w:val="008F7EE9"/>
    <w:rsid w:val="00911AA2"/>
    <w:rsid w:val="00916176"/>
    <w:rsid w:val="0092314D"/>
    <w:rsid w:val="00924CF2"/>
    <w:rsid w:val="00925391"/>
    <w:rsid w:val="009278FB"/>
    <w:rsid w:val="00933571"/>
    <w:rsid w:val="0093675A"/>
    <w:rsid w:val="00940EEC"/>
    <w:rsid w:val="0094234E"/>
    <w:rsid w:val="009445DF"/>
    <w:rsid w:val="009448D5"/>
    <w:rsid w:val="0095425C"/>
    <w:rsid w:val="00965F9E"/>
    <w:rsid w:val="0097040C"/>
    <w:rsid w:val="00984ABD"/>
    <w:rsid w:val="009A3584"/>
    <w:rsid w:val="009A6682"/>
    <w:rsid w:val="009A6969"/>
    <w:rsid w:val="009B41BD"/>
    <w:rsid w:val="009D348D"/>
    <w:rsid w:val="009D5142"/>
    <w:rsid w:val="009E570E"/>
    <w:rsid w:val="009E5D97"/>
    <w:rsid w:val="009F6E5D"/>
    <w:rsid w:val="00A26E41"/>
    <w:rsid w:val="00A34B3C"/>
    <w:rsid w:val="00A40CD4"/>
    <w:rsid w:val="00A4302C"/>
    <w:rsid w:val="00A70915"/>
    <w:rsid w:val="00A72C37"/>
    <w:rsid w:val="00A761F8"/>
    <w:rsid w:val="00A9579B"/>
    <w:rsid w:val="00AA0A95"/>
    <w:rsid w:val="00AA1210"/>
    <w:rsid w:val="00AC0519"/>
    <w:rsid w:val="00AC3E74"/>
    <w:rsid w:val="00AC7E5E"/>
    <w:rsid w:val="00AE0B4E"/>
    <w:rsid w:val="00AE56BE"/>
    <w:rsid w:val="00B055D0"/>
    <w:rsid w:val="00B05D50"/>
    <w:rsid w:val="00B11365"/>
    <w:rsid w:val="00B22754"/>
    <w:rsid w:val="00B23D68"/>
    <w:rsid w:val="00B27469"/>
    <w:rsid w:val="00B3238E"/>
    <w:rsid w:val="00B356FB"/>
    <w:rsid w:val="00B440A1"/>
    <w:rsid w:val="00B61B44"/>
    <w:rsid w:val="00B657ED"/>
    <w:rsid w:val="00B66F1D"/>
    <w:rsid w:val="00B87424"/>
    <w:rsid w:val="00B96365"/>
    <w:rsid w:val="00BA0E53"/>
    <w:rsid w:val="00BB0A4B"/>
    <w:rsid w:val="00BC21C1"/>
    <w:rsid w:val="00BC4A3D"/>
    <w:rsid w:val="00BD5F3E"/>
    <w:rsid w:val="00BE08E7"/>
    <w:rsid w:val="00BE3AD2"/>
    <w:rsid w:val="00BE775C"/>
    <w:rsid w:val="00BF4ABC"/>
    <w:rsid w:val="00C231EE"/>
    <w:rsid w:val="00C26D67"/>
    <w:rsid w:val="00C34365"/>
    <w:rsid w:val="00C45056"/>
    <w:rsid w:val="00C5587D"/>
    <w:rsid w:val="00C666E2"/>
    <w:rsid w:val="00C86578"/>
    <w:rsid w:val="00C96157"/>
    <w:rsid w:val="00CA2733"/>
    <w:rsid w:val="00CB2CF0"/>
    <w:rsid w:val="00CB638F"/>
    <w:rsid w:val="00CB7B83"/>
    <w:rsid w:val="00CC7BD4"/>
    <w:rsid w:val="00CD1BEC"/>
    <w:rsid w:val="00CD1E2E"/>
    <w:rsid w:val="00CE49D9"/>
    <w:rsid w:val="00CE505E"/>
    <w:rsid w:val="00CE57A4"/>
    <w:rsid w:val="00CF1A80"/>
    <w:rsid w:val="00CF36F9"/>
    <w:rsid w:val="00CF60C2"/>
    <w:rsid w:val="00D01A13"/>
    <w:rsid w:val="00D148CF"/>
    <w:rsid w:val="00D27085"/>
    <w:rsid w:val="00D338BA"/>
    <w:rsid w:val="00D40746"/>
    <w:rsid w:val="00D4334E"/>
    <w:rsid w:val="00D47629"/>
    <w:rsid w:val="00D5371D"/>
    <w:rsid w:val="00D64FC2"/>
    <w:rsid w:val="00D84C09"/>
    <w:rsid w:val="00D91439"/>
    <w:rsid w:val="00D95D21"/>
    <w:rsid w:val="00D95E12"/>
    <w:rsid w:val="00D962B7"/>
    <w:rsid w:val="00DA753D"/>
    <w:rsid w:val="00DA7591"/>
    <w:rsid w:val="00DB3C2E"/>
    <w:rsid w:val="00DC14AC"/>
    <w:rsid w:val="00DC5446"/>
    <w:rsid w:val="00DC6C85"/>
    <w:rsid w:val="00DC787F"/>
    <w:rsid w:val="00DE32F3"/>
    <w:rsid w:val="00DF5DF6"/>
    <w:rsid w:val="00E158BC"/>
    <w:rsid w:val="00E16AF1"/>
    <w:rsid w:val="00E20C13"/>
    <w:rsid w:val="00E21145"/>
    <w:rsid w:val="00E24DEE"/>
    <w:rsid w:val="00E33ED8"/>
    <w:rsid w:val="00E41A37"/>
    <w:rsid w:val="00E46D29"/>
    <w:rsid w:val="00E50DC6"/>
    <w:rsid w:val="00E52499"/>
    <w:rsid w:val="00E53BF9"/>
    <w:rsid w:val="00E54609"/>
    <w:rsid w:val="00E5496B"/>
    <w:rsid w:val="00E615E0"/>
    <w:rsid w:val="00E737C9"/>
    <w:rsid w:val="00E7710A"/>
    <w:rsid w:val="00E80763"/>
    <w:rsid w:val="00E82F0B"/>
    <w:rsid w:val="00E919D4"/>
    <w:rsid w:val="00E92B24"/>
    <w:rsid w:val="00EB3087"/>
    <w:rsid w:val="00EB74EE"/>
    <w:rsid w:val="00EC06BA"/>
    <w:rsid w:val="00ED0837"/>
    <w:rsid w:val="00EE7C4A"/>
    <w:rsid w:val="00EF3197"/>
    <w:rsid w:val="00EF798C"/>
    <w:rsid w:val="00F03940"/>
    <w:rsid w:val="00F159F7"/>
    <w:rsid w:val="00F30B49"/>
    <w:rsid w:val="00F61ABE"/>
    <w:rsid w:val="00F64F07"/>
    <w:rsid w:val="00F66CA7"/>
    <w:rsid w:val="00F715CB"/>
    <w:rsid w:val="00F75065"/>
    <w:rsid w:val="00F75AC4"/>
    <w:rsid w:val="00FA06D4"/>
    <w:rsid w:val="00FD37E9"/>
    <w:rsid w:val="00FE336C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DA7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12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7AB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List Paragraph"/>
    <w:basedOn w:val="a"/>
    <w:uiPriority w:val="34"/>
    <w:qFormat/>
    <w:rsid w:val="00DA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39F0-3A21-423A-83C2-72B747A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3-20T07:10:00Z</cp:lastPrinted>
  <dcterms:created xsi:type="dcterms:W3CDTF">2017-03-17T02:45:00Z</dcterms:created>
  <dcterms:modified xsi:type="dcterms:W3CDTF">2017-03-20T08:04:00Z</dcterms:modified>
</cp:coreProperties>
</file>